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70" w:rsidRDefault="00FA4D70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</w:p>
    <w:tbl>
      <w:tblPr>
        <w:tblStyle w:val="a7"/>
        <w:tblpPr w:leftFromText="180" w:rightFromText="180" w:vertAnchor="page" w:horzAnchor="page" w:tblpX="10438" w:tblpY="7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16BC4" w:rsidTr="00B16BC4">
        <w:trPr>
          <w:trHeight w:val="290"/>
        </w:trPr>
        <w:tc>
          <w:tcPr>
            <w:tcW w:w="5211" w:type="dxa"/>
          </w:tcPr>
          <w:p w:rsidR="00B16BC4" w:rsidRPr="00B16BC4" w:rsidRDefault="00B16BC4" w:rsidP="00B16B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BC4" w:rsidTr="00B16BC4">
        <w:trPr>
          <w:trHeight w:val="445"/>
        </w:trPr>
        <w:tc>
          <w:tcPr>
            <w:tcW w:w="5211" w:type="dxa"/>
          </w:tcPr>
          <w:p w:rsidR="00B16BC4" w:rsidRPr="00B16BC4" w:rsidRDefault="00B16BC4" w:rsidP="00B16B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BC4" w:rsidTr="00B16BC4">
        <w:trPr>
          <w:trHeight w:val="445"/>
        </w:trPr>
        <w:tc>
          <w:tcPr>
            <w:tcW w:w="5211" w:type="dxa"/>
          </w:tcPr>
          <w:p w:rsidR="00B16BC4" w:rsidRPr="00B16BC4" w:rsidRDefault="00B16BC4" w:rsidP="00B16B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BC4" w:rsidTr="00B16BC4">
        <w:trPr>
          <w:trHeight w:val="445"/>
        </w:trPr>
        <w:tc>
          <w:tcPr>
            <w:tcW w:w="5211" w:type="dxa"/>
          </w:tcPr>
          <w:p w:rsidR="00B16BC4" w:rsidRPr="00B16BC4" w:rsidRDefault="00B16BC4" w:rsidP="00B16B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BC4" w:rsidTr="00B16BC4">
        <w:trPr>
          <w:trHeight w:val="467"/>
        </w:trPr>
        <w:tc>
          <w:tcPr>
            <w:tcW w:w="5211" w:type="dxa"/>
          </w:tcPr>
          <w:p w:rsidR="00B16BC4" w:rsidRPr="00B16BC4" w:rsidRDefault="00B16BC4" w:rsidP="00B16B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47775" w:rsidRPr="00DA59FE" w:rsidRDefault="00747775" w:rsidP="00DA59F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t>Технологическая карта занятия (Финансовая грамотность)</w:t>
      </w:r>
    </w:p>
    <w:p w:rsidR="00877285" w:rsidRPr="000D3AB6" w:rsidRDefault="00877285" w:rsidP="007477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775" w:rsidRPr="000D3AB6" w:rsidRDefault="00747775" w:rsidP="00747775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F35DC3">
        <w:rPr>
          <w:rFonts w:ascii="Times New Roman" w:eastAsia="Times New Roman" w:hAnsi="Times New Roman" w:cs="Times New Roman"/>
          <w:b/>
          <w:sz w:val="28"/>
          <w:szCs w:val="28"/>
        </w:rPr>
        <w:t xml:space="preserve">Квест-игра - </w:t>
      </w:r>
      <w:r w:rsidR="00A85828" w:rsidRPr="000D3AB6">
        <w:rPr>
          <w:rFonts w:ascii="Times New Roman" w:hAnsi="Times New Roman" w:cs="Times New Roman"/>
          <w:b/>
          <w:sz w:val="28"/>
          <w:szCs w:val="28"/>
        </w:rPr>
        <w:t>«Мы, ребята, деловые»</w:t>
      </w:r>
    </w:p>
    <w:p w:rsidR="00BB1B4B" w:rsidRPr="000D3AB6" w:rsidRDefault="00BB1B4B" w:rsidP="00747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нятие-и</w:t>
      </w:r>
      <w:r w:rsidR="00747775" w:rsidRPr="000D3AB6">
        <w:rPr>
          <w:rFonts w:ascii="Times New Roman" w:eastAsia="Times New Roman" w:hAnsi="Times New Roman" w:cs="Times New Roman"/>
          <w:sz w:val="28"/>
          <w:szCs w:val="28"/>
        </w:rPr>
        <w:t xml:space="preserve">гра по станциям: </w:t>
      </w:r>
      <w:r w:rsidR="00747775" w:rsidRPr="000D3AB6">
        <w:rPr>
          <w:rFonts w:ascii="Times New Roman" w:hAnsi="Times New Roman" w:cs="Times New Roman"/>
          <w:sz w:val="28"/>
          <w:szCs w:val="28"/>
        </w:rPr>
        <w:t>«Мы, ребята, деловые».</w:t>
      </w:r>
    </w:p>
    <w:p w:rsidR="00747775" w:rsidRPr="000D3AB6" w:rsidRDefault="00747775" w:rsidP="0074777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D3AB6">
        <w:rPr>
          <w:rFonts w:ascii="Times New Roman" w:hAnsi="Times New Roman" w:cs="Times New Roman"/>
          <w:sz w:val="28"/>
          <w:szCs w:val="28"/>
        </w:rPr>
        <w:t xml:space="preserve"> учитель, учащиеся 4</w:t>
      </w:r>
      <w:r w:rsidR="00DA59F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85828" w:rsidRPr="000D3AB6" w:rsidRDefault="00A85828" w:rsidP="00304C9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Цель:</w:t>
      </w:r>
      <w:r w:rsidR="00304C9C" w:rsidRPr="000D3AB6">
        <w:rPr>
          <w:rFonts w:ascii="Times New Roman" w:hAnsi="Times New Roman" w:cs="Times New Roman"/>
          <w:sz w:val="28"/>
          <w:szCs w:val="28"/>
        </w:rPr>
        <w:t xml:space="preserve"> </w:t>
      </w:r>
      <w:r w:rsidR="00304C9C" w:rsidRPr="000D3AB6"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обучающихся начальной школы.</w:t>
      </w:r>
    </w:p>
    <w:p w:rsidR="004A289F" w:rsidRPr="000D3AB6" w:rsidRDefault="00273ABC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Задачи:</w:t>
      </w:r>
      <w:r w:rsidR="004A289F" w:rsidRPr="000D3AB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A289F" w:rsidRPr="000D3AB6" w:rsidRDefault="004A289F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1.  Способствовать формированию экономического образа мышления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Воспитывать ответственность и нравственное поведение в области экономических отношений в быту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Формировать опыт применения полученных знаний и умений для решения элементарных вопросов в области финансовой грамотности учащихся.</w:t>
      </w:r>
    </w:p>
    <w:p w:rsidR="004A289F" w:rsidRPr="000D3AB6" w:rsidRDefault="00273ABC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Формирование у учащихся навыков индивидуальной и групповой работы.</w:t>
      </w:r>
    </w:p>
    <w:p w:rsidR="00304C9C" w:rsidRPr="00B532FA" w:rsidRDefault="00273ABC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>Р</w:t>
      </w:r>
      <w:r w:rsidRPr="000D3AB6">
        <w:rPr>
          <w:rFonts w:ascii="Times New Roman" w:eastAsia="Times New Roman" w:hAnsi="Times New Roman" w:cs="Times New Roman"/>
          <w:bCs/>
          <w:sz w:val="28"/>
          <w:szCs w:val="28"/>
        </w:rPr>
        <w:t>азвитие мыслительной деятельности, самостоятельной работы, творческих возможностей и</w:t>
      </w: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расширение  кругозора учащихся.</w:t>
      </w:r>
    </w:p>
    <w:p w:rsidR="00B532FA" w:rsidRP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сознание себя как части семьи, общества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мире финансовых отношений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развитие самостоятельности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>развитие навыков сотрудничества со взрослыми и сверстниками в разных игровых и реальных экономических ситуациях.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304C9C" w:rsidRPr="000D3AB6" w:rsidRDefault="00304C9C" w:rsidP="00304C9C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вать умение работать в группе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умения выбирать действия в соответствии с поставленной задачей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двигать версии, выбирать средства достижения цели в группе и индивидуально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:</w:t>
      </w:r>
    </w:p>
    <w:p w:rsidR="00942ED6" w:rsidRPr="000D3AB6" w:rsidRDefault="00304C9C" w:rsidP="00BB1B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Cs/>
          <w:iCs/>
          <w:sz w:val="28"/>
          <w:szCs w:val="28"/>
        </w:rPr>
        <w:t>- освоение способов решения проблем творческого и поискового характера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: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ультуры учащихся;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ражать свои мысли и идеи, обсуждать в рабочей группе информацию.</w:t>
      </w:r>
    </w:p>
    <w:p w:rsidR="00BB1B4B" w:rsidRPr="000D3AB6" w:rsidRDefault="00273ABC" w:rsidP="00BB1B4B">
      <w:pPr>
        <w:pStyle w:val="Default"/>
        <w:spacing w:line="360" w:lineRule="auto"/>
        <w:ind w:firstLine="360"/>
        <w:rPr>
          <w:sz w:val="28"/>
          <w:szCs w:val="28"/>
        </w:rPr>
      </w:pPr>
      <w:r w:rsidRPr="000D3AB6">
        <w:rPr>
          <w:b/>
          <w:sz w:val="28"/>
          <w:szCs w:val="28"/>
        </w:rPr>
        <w:t>Оборудование и материалы:</w:t>
      </w:r>
      <w:r w:rsidRPr="000D3AB6">
        <w:rPr>
          <w:sz w:val="28"/>
          <w:szCs w:val="28"/>
        </w:rPr>
        <w:t xml:space="preserve"> </w:t>
      </w:r>
    </w:p>
    <w:p w:rsidR="00BB1B4B" w:rsidRPr="000D3AB6" w:rsidRDefault="00BB1B4B" w:rsidP="00B16BC4">
      <w:pPr>
        <w:pStyle w:val="Default"/>
        <w:spacing w:line="360" w:lineRule="auto"/>
        <w:ind w:firstLine="284"/>
        <w:rPr>
          <w:sz w:val="28"/>
          <w:szCs w:val="28"/>
        </w:rPr>
      </w:pPr>
      <w:r w:rsidRPr="000D3AB6">
        <w:rPr>
          <w:sz w:val="28"/>
          <w:szCs w:val="28"/>
        </w:rPr>
        <w:t xml:space="preserve">Персональный компьютер. Видеопроектор. Экран. </w:t>
      </w:r>
    </w:p>
    <w:p w:rsidR="00273ABC" w:rsidRPr="000D3AB6" w:rsidRDefault="00B16BC4" w:rsidP="00B16BC4">
      <w:pPr>
        <w:pStyle w:val="Defaul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B4B" w:rsidRPr="000D3AB6">
        <w:rPr>
          <w:sz w:val="28"/>
          <w:szCs w:val="28"/>
        </w:rPr>
        <w:t>К</w:t>
      </w:r>
      <w:r w:rsidR="00273ABC" w:rsidRPr="000D3AB6">
        <w:rPr>
          <w:sz w:val="28"/>
          <w:szCs w:val="28"/>
        </w:rPr>
        <w:t>арточки с заданиями, бумажные</w:t>
      </w:r>
      <w:r w:rsidR="005C3CB0">
        <w:rPr>
          <w:sz w:val="28"/>
          <w:szCs w:val="28"/>
        </w:rPr>
        <w:t xml:space="preserve"> жетоны в виде железных рублей, фломастеры, цветные карандаши, листы бумаги А4.</w:t>
      </w:r>
    </w:p>
    <w:p w:rsidR="00B532FA" w:rsidRPr="00B16BC4" w:rsidRDefault="00B16BC4" w:rsidP="00B16BC4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B16BC4">
        <w:rPr>
          <w:rFonts w:ascii="Times New Roman" w:eastAsia="Arial Unicode MS" w:hAnsi="Times New Roman" w:cs="Times New Roman"/>
          <w:sz w:val="28"/>
          <w:szCs w:val="28"/>
        </w:rPr>
        <w:t>Набор продуктов: сок, молоко, консервы, шоколад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B1B4B" w:rsidRPr="000D3AB6" w:rsidRDefault="00BB1B4B" w:rsidP="00BB1B4B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r w:rsidRPr="000D3AB6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D3AB6" w:rsidRPr="00B532FA" w:rsidRDefault="00304C9C" w:rsidP="00B532FA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47775" w:rsidRPr="000D3AB6">
        <w:rPr>
          <w:rFonts w:ascii="Times New Roman" w:hAnsi="Times New Roman" w:cs="Times New Roman"/>
          <w:b/>
          <w:sz w:val="28"/>
          <w:szCs w:val="28"/>
        </w:rPr>
        <w:t>работы участников</w:t>
      </w:r>
      <w:r w:rsidRPr="000D3AB6">
        <w:rPr>
          <w:rFonts w:ascii="Times New Roman" w:hAnsi="Times New Roman" w:cs="Times New Roman"/>
          <w:b/>
          <w:sz w:val="28"/>
          <w:szCs w:val="28"/>
        </w:rPr>
        <w:t>: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г</w:t>
      </w:r>
      <w:r w:rsidRPr="000D3AB6">
        <w:rPr>
          <w:rFonts w:ascii="Times New Roman" w:hAnsi="Times New Roman" w:cs="Times New Roman"/>
          <w:sz w:val="28"/>
          <w:szCs w:val="28"/>
        </w:rPr>
        <w:t>рупповая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(командная)</w:t>
      </w:r>
    </w:p>
    <w:p w:rsidR="000D3AB6" w:rsidRPr="000D3AB6" w:rsidRDefault="000D3AB6" w:rsidP="000D3AB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NewRomanPSMT" w:hAnsi="Times New Roman" w:cs="Times New Roman"/>
          <w:b/>
          <w:bCs/>
          <w:caps/>
          <w:color w:val="000000"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t>Заключение:</w:t>
      </w:r>
    </w:p>
    <w:p w:rsidR="00BB1B4B" w:rsidRPr="000D3AB6" w:rsidRDefault="000D3AB6" w:rsidP="000D3AB6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>Данное занятие позволяет сформировать грамотное, рациональное поведение потребителя, повышает финансовую грамотность обучающихся начальных классов. Приобретенные в процессе занятия навыки помогут в практическом применении знаний при совершении покупок.</w:t>
      </w:r>
    </w:p>
    <w:tbl>
      <w:tblPr>
        <w:tblStyle w:val="a7"/>
        <w:tblpPr w:leftFromText="180" w:rightFromText="180" w:vertAnchor="text" w:horzAnchor="margin" w:tblpY="112"/>
        <w:tblW w:w="15417" w:type="dxa"/>
        <w:tblLook w:val="04A0"/>
      </w:tblPr>
      <w:tblGrid>
        <w:gridCol w:w="3227"/>
        <w:gridCol w:w="3260"/>
        <w:gridCol w:w="8930"/>
      </w:tblGrid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ятельность ученика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1. Оргмомент 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ветствие учащихс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ормирование групп.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ветствие учител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рганизация и настрой на учебную деятельность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. Мотивация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оздает эмоциональный настрой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Формулирует задание. 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. Игра по станциям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Раздает маршрутные листы.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лучают маршрутные листы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Станция 1. «ТРУД»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Объясняет. Контролирует время выполнения задания. Проверяет правильность выполнения задания. Выдает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бумажные жетоны в виде железных рублей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sz w:val="28"/>
                <w:szCs w:val="28"/>
              </w:rPr>
            </w:pP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aps/>
                <w:kern w:val="24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i/>
                <w:sz w:val="28"/>
                <w:szCs w:val="28"/>
              </w:rPr>
              <w:t>(</w:t>
            </w:r>
            <w:r w:rsidRPr="000D3AB6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>На каждой станции деятельность учителя выполняет волонтер (обучающийся старших классов, учитель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Выполняют задания.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, зашифрованы пословицы. 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Называют, какие профессии они знают, и какую потребность человека они удовлетворяют?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D3AB6">
              <w:rPr>
                <w:sz w:val="28"/>
                <w:szCs w:val="28"/>
              </w:rPr>
              <w:t>Станция 2. «</w:t>
            </w:r>
            <w:r w:rsidRPr="000D3AB6">
              <w:rPr>
                <w:bCs/>
                <w:sz w:val="28"/>
                <w:szCs w:val="28"/>
              </w:rPr>
              <w:t>УГАДАЙ, КТО СКАЗАЛ?</w:t>
            </w:r>
            <w:r w:rsidRPr="000D3AB6">
              <w:rPr>
                <w:sz w:val="28"/>
                <w:szCs w:val="28"/>
              </w:rPr>
              <w:t>»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3AB6">
              <w:rPr>
                <w:color w:val="000000"/>
                <w:sz w:val="28"/>
                <w:szCs w:val="28"/>
              </w:rPr>
              <w:t>Ребята угадывают, кому из мультипликационных героев принадлежат слова.</w:t>
            </w:r>
          </w:p>
          <w:p w:rsidR="00877285" w:rsidRPr="000D3AB6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3AB6">
              <w:rPr>
                <w:color w:val="000000"/>
                <w:sz w:val="28"/>
                <w:szCs w:val="28"/>
              </w:rPr>
              <w:t xml:space="preserve">Записывают ответы на листке в столбик. 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3. </w:t>
            </w:r>
            <w:r w:rsidRPr="000D3A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УЛЬТ-ВАЛЮТА»</w:t>
            </w: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стрелочками соединяют валюту с названием мультфильма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Станция 4. «МАГАЗИН»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Выполняют задание по формированию культуры поведения покупателя.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Располагают по порядку действия, которые надо предпринять, совершая покупку в супермаркете.</w:t>
            </w:r>
          </w:p>
        </w:tc>
      </w:tr>
      <w:tr w:rsidR="00877285" w:rsidRPr="000D3AB6" w:rsidTr="00877285">
        <w:trPr>
          <w:trHeight w:val="759"/>
        </w:trPr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5. </w:t>
            </w:r>
            <w:r w:rsidRPr="000D3A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ВИЗИТКА ТОВАРА»</w:t>
            </w: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зучают информацию о товаре, делают запись в таблицу, т. е составляют визитную карточку товара.</w:t>
            </w:r>
          </w:p>
        </w:tc>
      </w:tr>
      <w:tr w:rsidR="00877285" w:rsidRPr="000D3AB6" w:rsidTr="00877285">
        <w:trPr>
          <w:trHeight w:val="773"/>
        </w:trPr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6. </w:t>
            </w:r>
          </w:p>
          <w:p w:rsidR="00877285" w:rsidRPr="000D3AB6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У ЗОЛУШКИ»</w:t>
            </w: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Придумывают  и нарисуют на листе А4 рекламу новых конфет, которые хотели бы производить на своей кондитерской фабрике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4. Рефлексия. 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lastRenderedPageBreak/>
              <w:t>Подведение итогов игры.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вляет итоговые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 и команду-победителя. Проводит награждение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ю деятельность.</w:t>
            </w:r>
          </w:p>
        </w:tc>
      </w:tr>
    </w:tbl>
    <w:p w:rsidR="000B34EE" w:rsidRPr="000D3AB6" w:rsidRDefault="000B34EE" w:rsidP="000B34EE">
      <w:pPr>
        <w:rPr>
          <w:rFonts w:ascii="Times New Roman" w:hAnsi="Times New Roman" w:cs="Times New Roman"/>
          <w:b/>
          <w:sz w:val="28"/>
          <w:szCs w:val="28"/>
        </w:rPr>
      </w:pPr>
    </w:p>
    <w:p w:rsidR="00942ED6" w:rsidRPr="000D3AB6" w:rsidRDefault="00877285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77285" w:rsidRPr="000D3AB6" w:rsidRDefault="00877285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C34917" w:rsidP="008772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1.</w:t>
      </w:r>
      <w:r w:rsidRPr="000D3AB6">
        <w:rPr>
          <w:rFonts w:ascii="Times New Roman" w:hAnsi="Times New Roman" w:cs="Times New Roman"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b/>
          <w:sz w:val="28"/>
          <w:szCs w:val="28"/>
        </w:rPr>
        <w:t>«ТРУД»</w:t>
      </w:r>
    </w:p>
    <w:p w:rsidR="00C34917" w:rsidRPr="000D3AB6" w:rsidRDefault="00C34917" w:rsidP="00905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 xml:space="preserve">Чтобы удовлетворять свои потребности, потребности своей семьи необходимо много трудиться. А вы ребята знаете пословицы о труде? 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(ответы). </w:t>
      </w:r>
      <w:r w:rsidRPr="000D3AB6">
        <w:rPr>
          <w:rFonts w:ascii="Times New Roman" w:hAnsi="Times New Roman" w:cs="Times New Roman"/>
          <w:sz w:val="28"/>
          <w:szCs w:val="28"/>
        </w:rPr>
        <w:t>Отгадайте, какие по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словицы зашифрованы, </w:t>
      </w:r>
      <w:r w:rsidRPr="000D3AB6">
        <w:rPr>
          <w:rFonts w:ascii="Times New Roman" w:hAnsi="Times New Roman" w:cs="Times New Roman"/>
          <w:sz w:val="28"/>
          <w:szCs w:val="28"/>
        </w:rPr>
        <w:t xml:space="preserve"> </w:t>
      </w:r>
      <w:r w:rsidR="00905C6D" w:rsidRPr="000D3AB6">
        <w:rPr>
          <w:rFonts w:ascii="Times New Roman" w:hAnsi="Times New Roman" w:cs="Times New Roman"/>
          <w:sz w:val="28"/>
          <w:szCs w:val="28"/>
        </w:rPr>
        <w:t>(</w:t>
      </w:r>
      <w:r w:rsidRPr="000D3AB6">
        <w:rPr>
          <w:rFonts w:ascii="Times New Roman" w:hAnsi="Times New Roman" w:cs="Times New Roman"/>
          <w:sz w:val="28"/>
          <w:szCs w:val="28"/>
        </w:rPr>
        <w:t>на экран выводятся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правильные пословиц</w:t>
      </w:r>
      <w:r w:rsidR="00DD48C6">
        <w:rPr>
          <w:rFonts w:ascii="Times New Roman" w:hAnsi="Times New Roman" w:cs="Times New Roman"/>
          <w:sz w:val="28"/>
          <w:szCs w:val="28"/>
        </w:rPr>
        <w:t>ы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, дети получают за </w:t>
      </w:r>
      <w:r w:rsidR="00B07A3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D48C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по две монеты – </w:t>
      </w:r>
      <w:r w:rsidR="00DD48C6">
        <w:rPr>
          <w:rFonts w:ascii="Times New Roman" w:hAnsi="Times New Roman" w:cs="Times New Roman"/>
          <w:sz w:val="28"/>
          <w:szCs w:val="28"/>
        </w:rPr>
        <w:t>2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D3AB6">
        <w:rPr>
          <w:rFonts w:ascii="Times New Roman" w:hAnsi="Times New Roman" w:cs="Times New Roman"/>
          <w:sz w:val="28"/>
          <w:szCs w:val="28"/>
        </w:rPr>
        <w:t>)</w:t>
      </w:r>
    </w:p>
    <w:p w:rsidR="00905C6D" w:rsidRPr="000D3AB6" w:rsidRDefault="00905C6D" w:rsidP="00905C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34917" w:rsidRPr="000D3AB6" w:rsidTr="00C34917">
        <w:tc>
          <w:tcPr>
            <w:tcW w:w="4785" w:type="dxa"/>
          </w:tcPr>
          <w:p w:rsidR="00C34917" w:rsidRPr="000D3AB6" w:rsidRDefault="00905C6D" w:rsidP="00C3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4917" w:rsidRPr="000D3AB6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4786" w:type="dxa"/>
          </w:tcPr>
          <w:p w:rsidR="00C34917" w:rsidRPr="000D3AB6" w:rsidRDefault="00905C6D" w:rsidP="00905C6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C34917" w:rsidRPr="000D3AB6" w:rsidTr="00C34917">
        <w:tc>
          <w:tcPr>
            <w:tcW w:w="4785" w:type="dxa"/>
          </w:tcPr>
          <w:p w:rsidR="00C34917" w:rsidRPr="000D3AB6" w:rsidRDefault="00905C6D" w:rsidP="00C3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4786" w:type="dxa"/>
          </w:tcPr>
          <w:p w:rsidR="00C34917" w:rsidRPr="000D3AB6" w:rsidRDefault="00905C6D" w:rsidP="00905C6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C34917" w:rsidRPr="000D3AB6" w:rsidTr="00C34917">
        <w:tc>
          <w:tcPr>
            <w:tcW w:w="4785" w:type="dxa"/>
          </w:tcPr>
          <w:p w:rsidR="00C34917" w:rsidRPr="000D3AB6" w:rsidRDefault="00905C6D" w:rsidP="00905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</w:tc>
        <w:tc>
          <w:tcPr>
            <w:tcW w:w="4786" w:type="dxa"/>
          </w:tcPr>
          <w:p w:rsidR="00C34917" w:rsidRPr="000D3AB6" w:rsidRDefault="00905C6D" w:rsidP="00905C6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C34917" w:rsidRPr="000D3AB6" w:rsidTr="00C34917">
        <w:tc>
          <w:tcPr>
            <w:tcW w:w="4785" w:type="dxa"/>
          </w:tcPr>
          <w:p w:rsidR="00C34917" w:rsidRPr="000D3AB6" w:rsidRDefault="00905C6D" w:rsidP="00C3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4786" w:type="dxa"/>
          </w:tcPr>
          <w:p w:rsidR="00C34917" w:rsidRPr="000D3AB6" w:rsidRDefault="00905C6D" w:rsidP="00905C6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B82C1B" w:rsidRPr="000D3AB6" w:rsidTr="00C34917">
        <w:tc>
          <w:tcPr>
            <w:tcW w:w="4785" w:type="dxa"/>
          </w:tcPr>
          <w:p w:rsidR="00B82C1B" w:rsidRPr="000D3AB6" w:rsidRDefault="00B82C1B" w:rsidP="00B82C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4786" w:type="dxa"/>
          </w:tcPr>
          <w:p w:rsidR="00B82C1B" w:rsidRPr="000D3AB6" w:rsidRDefault="00B82C1B" w:rsidP="00905C6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p w:rsidR="00905C6D" w:rsidRPr="000D3AB6" w:rsidRDefault="00905C6D" w:rsidP="00C34917">
      <w:pPr>
        <w:rPr>
          <w:rFonts w:ascii="Times New Roman" w:hAnsi="Times New Roman" w:cs="Times New Roman"/>
          <w:sz w:val="28"/>
          <w:szCs w:val="28"/>
        </w:rPr>
      </w:pPr>
    </w:p>
    <w:p w:rsidR="00B82C1B" w:rsidRPr="000D3AB6" w:rsidRDefault="00B82C1B" w:rsidP="00C34917">
      <w:pPr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1195"/>
        <w:gridCol w:w="1195"/>
        <w:gridCol w:w="1195"/>
        <w:gridCol w:w="1195"/>
      </w:tblGrid>
      <w:tr w:rsidR="00905C6D" w:rsidRPr="000D3AB6" w:rsidTr="00B82C1B">
        <w:tc>
          <w:tcPr>
            <w:tcW w:w="1194" w:type="dxa"/>
          </w:tcPr>
          <w:p w:rsidR="00905C6D" w:rsidRPr="000D3AB6" w:rsidRDefault="00B82C1B" w:rsidP="00304F82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905C6D" w:rsidRPr="000D3AB6" w:rsidRDefault="00B82C1B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905C6D" w:rsidRPr="000D3AB6" w:rsidRDefault="00B82C1B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905C6D" w:rsidRPr="000D3AB6" w:rsidRDefault="00B82C1B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905C6D" w:rsidRPr="000D3AB6" w:rsidRDefault="00B82C1B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05C6D" w:rsidRPr="000D3AB6" w:rsidTr="00B82C1B">
        <w:tc>
          <w:tcPr>
            <w:tcW w:w="1194" w:type="dxa"/>
            <w:vAlign w:val="center"/>
          </w:tcPr>
          <w:p w:rsidR="00905C6D" w:rsidRPr="000D3AB6" w:rsidRDefault="00B82C1B" w:rsidP="00B82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5" w:type="dxa"/>
            <w:vAlign w:val="center"/>
          </w:tcPr>
          <w:p w:rsidR="00905C6D" w:rsidRPr="000D3AB6" w:rsidRDefault="00B82C1B" w:rsidP="00B82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  <w:vAlign w:val="center"/>
          </w:tcPr>
          <w:p w:rsidR="00905C6D" w:rsidRPr="000D3AB6" w:rsidRDefault="00B82C1B" w:rsidP="00B82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  <w:vAlign w:val="center"/>
          </w:tcPr>
          <w:p w:rsidR="00905C6D" w:rsidRPr="000D3AB6" w:rsidRDefault="00B82C1B" w:rsidP="00B82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B82C1B" w:rsidRPr="000D3AB6" w:rsidRDefault="00B82C1B" w:rsidP="00B82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6D" w:rsidRPr="000D3AB6" w:rsidRDefault="00B82C1B" w:rsidP="00B82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2C1B" w:rsidRPr="000D3AB6" w:rsidRDefault="00B82C1B" w:rsidP="00B82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C6D" w:rsidRPr="000D3AB6" w:rsidRDefault="00905C6D" w:rsidP="00C34917">
      <w:pPr>
        <w:rPr>
          <w:rFonts w:ascii="Times New Roman" w:hAnsi="Times New Roman" w:cs="Times New Roman"/>
          <w:sz w:val="28"/>
          <w:szCs w:val="28"/>
        </w:rPr>
      </w:pPr>
    </w:p>
    <w:p w:rsidR="00C34917" w:rsidRDefault="00C34917" w:rsidP="00C34917">
      <w:pPr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ебята, а как вы думаете, что такое профессия?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sz w:val="28"/>
          <w:szCs w:val="28"/>
        </w:rPr>
        <w:t>(ответы детей: профессия-это труд). Правильно, это труд, которому человек посвящаем большую часть своей жизни. Каждой профессии надо учиться. Назовите, какие профессии вы знаете, и какую потребность челов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ека они удовлетворяют? (дети </w:t>
      </w:r>
      <w:r w:rsidRPr="000D3AB6">
        <w:rPr>
          <w:rFonts w:ascii="Times New Roman" w:hAnsi="Times New Roman" w:cs="Times New Roman"/>
          <w:sz w:val="28"/>
          <w:szCs w:val="28"/>
        </w:rPr>
        <w:t>отв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ечают по очереди и зарабатывают </w:t>
      </w:r>
      <w:r w:rsidRPr="000D3AB6">
        <w:rPr>
          <w:rFonts w:ascii="Times New Roman" w:hAnsi="Times New Roman" w:cs="Times New Roman"/>
          <w:sz w:val="28"/>
          <w:szCs w:val="28"/>
        </w:rPr>
        <w:t>очки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своей команде, за каждую профессию получают монету в размере – 1 руб.</w:t>
      </w:r>
      <w:r w:rsidR="00EB0F01">
        <w:rPr>
          <w:rFonts w:ascii="Times New Roman" w:hAnsi="Times New Roman" w:cs="Times New Roman"/>
          <w:sz w:val="28"/>
          <w:szCs w:val="28"/>
        </w:rPr>
        <w:t>)</w:t>
      </w:r>
    </w:p>
    <w:p w:rsidR="00EB0F01" w:rsidRDefault="00EB0F01" w:rsidP="00C34917">
      <w:pPr>
        <w:rPr>
          <w:rFonts w:ascii="Times New Roman" w:hAnsi="Times New Roman" w:cs="Times New Roman"/>
          <w:sz w:val="28"/>
          <w:szCs w:val="28"/>
        </w:rPr>
      </w:pPr>
    </w:p>
    <w:p w:rsidR="00993083" w:rsidRPr="000D3AB6" w:rsidRDefault="00993083" w:rsidP="00D615E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D3AB6">
        <w:rPr>
          <w:b/>
          <w:sz w:val="28"/>
          <w:szCs w:val="28"/>
        </w:rPr>
        <w:lastRenderedPageBreak/>
        <w:t>Станция 2.</w:t>
      </w:r>
      <w:r w:rsidRPr="000D3AB6">
        <w:rPr>
          <w:sz w:val="28"/>
          <w:szCs w:val="28"/>
        </w:rPr>
        <w:t xml:space="preserve"> </w:t>
      </w:r>
      <w:r w:rsidRPr="000D3AB6">
        <w:rPr>
          <w:b/>
          <w:sz w:val="28"/>
          <w:szCs w:val="28"/>
        </w:rPr>
        <w:t>«</w:t>
      </w:r>
      <w:r w:rsidRPr="000D3AB6">
        <w:rPr>
          <w:b/>
          <w:bCs/>
          <w:sz w:val="28"/>
          <w:szCs w:val="28"/>
        </w:rPr>
        <w:t>УГАДАЙ, КТО СКАЗАЛ?</w:t>
      </w:r>
      <w:r w:rsidRPr="000D3AB6">
        <w:rPr>
          <w:b/>
          <w:sz w:val="28"/>
          <w:szCs w:val="28"/>
        </w:rPr>
        <w:t>»</w:t>
      </w:r>
    </w:p>
    <w:p w:rsidR="00D615EB" w:rsidRPr="000D3AB6" w:rsidRDefault="00D615EB" w:rsidP="00993083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E22E01" w:rsidRPr="000D3AB6" w:rsidRDefault="00AE191B" w:rsidP="00E22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</w:t>
      </w:r>
      <w:r w:rsidR="00993083" w:rsidRPr="000D3AB6">
        <w:rPr>
          <w:rFonts w:ascii="Times New Roman" w:hAnsi="Times New Roman" w:cs="Times New Roman"/>
          <w:color w:val="000000"/>
          <w:sz w:val="28"/>
          <w:szCs w:val="28"/>
        </w:rPr>
        <w:t>Ребята записывают ответы на листке в столбик. Затем ответы выходят на экран</w:t>
      </w:r>
      <w:r w:rsidR="00E22E01" w:rsidRPr="000D3AB6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="00E22E01" w:rsidRPr="000D3AB6">
        <w:rPr>
          <w:rFonts w:ascii="Times New Roman" w:hAnsi="Times New Roman" w:cs="Times New Roman"/>
          <w:sz w:val="28"/>
          <w:szCs w:val="28"/>
        </w:rPr>
        <w:t xml:space="preserve">за каждый правильный </w:t>
      </w:r>
      <w:r w:rsidR="00A14192">
        <w:rPr>
          <w:rFonts w:ascii="Times New Roman" w:hAnsi="Times New Roman" w:cs="Times New Roman"/>
          <w:sz w:val="28"/>
          <w:szCs w:val="28"/>
        </w:rPr>
        <w:t>ответ получают по две монеты – 2</w:t>
      </w:r>
      <w:r w:rsidR="00E22E01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2E01" w:rsidRPr="000D3AB6" w:rsidRDefault="00E22E01" w:rsidP="00E22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И происходит подсчет баллов.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Кому из мультипликационных героев принадлежат следующие слова: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1. "Средства у нас есть. У нас ума не хватает" </w:t>
      </w:r>
      <w:r w:rsidRPr="000D3AB6">
        <w:rPr>
          <w:b/>
          <w:color w:val="000000"/>
          <w:sz w:val="28"/>
          <w:szCs w:val="28"/>
        </w:rPr>
        <w:t>(Кот Матроскин из "Простоквашино")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  <w:r w:rsidRPr="000D3AB6">
        <w:rPr>
          <w:b/>
          <w:color w:val="000000"/>
          <w:sz w:val="28"/>
          <w:szCs w:val="28"/>
        </w:rPr>
        <w:t>(Скрудж Макдак из "Утиных историй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3. "В наше время даже сейфу нельзя доверять. Как это сложно иметь миллион" </w:t>
      </w:r>
      <w:r w:rsidRPr="000D3AB6">
        <w:rPr>
          <w:b/>
          <w:color w:val="000000"/>
          <w:sz w:val="28"/>
          <w:szCs w:val="28"/>
        </w:rPr>
        <w:t>(Беладонна, "Приключение поросенка Фунтика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4. "Чтобы продать что-нибудь ненужное, нужно сначала купить что-нибудь ненужное, а у нас денег нет" </w:t>
      </w:r>
      <w:r w:rsidRPr="000D3AB6">
        <w:rPr>
          <w:b/>
          <w:color w:val="000000"/>
          <w:sz w:val="28"/>
          <w:szCs w:val="28"/>
        </w:rPr>
        <w:t>(Дядя Федор из "Простоквашино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5. "А хотя бы я и жадничаю, зато от чистого сердца" </w:t>
      </w:r>
      <w:r w:rsidRPr="000D3AB6">
        <w:rPr>
          <w:b/>
          <w:color w:val="000000"/>
          <w:sz w:val="28"/>
          <w:szCs w:val="28"/>
        </w:rPr>
        <w:t>(Мужик из "Падал прошлогодний снег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6. "А я ничего выписывать не буду! Я экономить буду" </w:t>
      </w:r>
      <w:r w:rsidRPr="000D3AB6">
        <w:rPr>
          <w:b/>
          <w:sz w:val="28"/>
          <w:szCs w:val="28"/>
        </w:rPr>
        <w:t>(Матроскин из "Простоквашино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7. "Несите ваши денежки, иначе быть беде" </w:t>
      </w:r>
      <w:r w:rsidRPr="000D3AB6">
        <w:rPr>
          <w:b/>
          <w:color w:val="000000"/>
          <w:sz w:val="28"/>
          <w:szCs w:val="28"/>
        </w:rPr>
        <w:t>(Кот Базилио, "Приключения Буратино")</w:t>
      </w:r>
    </w:p>
    <w:p w:rsidR="00993083" w:rsidRPr="000D3AB6" w:rsidRDefault="00993083" w:rsidP="00877285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8. "Меньше можно, больше ни-ни" </w:t>
      </w:r>
      <w:r w:rsidRPr="000D3AB6">
        <w:rPr>
          <w:b/>
          <w:color w:val="000000"/>
          <w:sz w:val="28"/>
          <w:szCs w:val="28"/>
        </w:rPr>
        <w:t>(Беладонна, "Приключение поросенка Фунтика")</w:t>
      </w:r>
    </w:p>
    <w:p w:rsidR="0087285F" w:rsidRDefault="0087285F">
      <w:pPr>
        <w:rPr>
          <w:rFonts w:ascii="Times New Roman" w:hAnsi="Times New Roman" w:cs="Times New Roman"/>
          <w:sz w:val="28"/>
          <w:szCs w:val="28"/>
        </w:rPr>
      </w:pPr>
    </w:p>
    <w:p w:rsidR="000D3AB6" w:rsidRPr="000D3AB6" w:rsidRDefault="000D3AB6">
      <w:pPr>
        <w:rPr>
          <w:rFonts w:ascii="Times New Roman" w:hAnsi="Times New Roman" w:cs="Times New Roman"/>
          <w:sz w:val="28"/>
          <w:szCs w:val="28"/>
        </w:rPr>
      </w:pPr>
    </w:p>
    <w:p w:rsidR="00E22E01" w:rsidRPr="000D3AB6" w:rsidRDefault="00BA475A" w:rsidP="00D615E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3. </w:t>
      </w:r>
      <w:r w:rsidRPr="000D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УЛЬТ-ВАЛЮТА»</w:t>
      </w:r>
    </w:p>
    <w:p w:rsidR="00D615EB" w:rsidRPr="000D3AB6" w:rsidRDefault="00D615EB" w:rsidP="00BA475A">
      <w:pPr>
        <w:shd w:val="clear" w:color="auto" w:fill="FFFFFF"/>
        <w:spacing w:line="240" w:lineRule="auto"/>
        <w:ind w:firstLine="567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BA475A" w:rsidRPr="000D3AB6" w:rsidRDefault="00AE191B" w:rsidP="00BA4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</w:t>
      </w:r>
      <w:r w:rsidR="00E22E01" w:rsidRPr="000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те валюту, используемую в мультфильмах с названием.</w:t>
      </w:r>
      <w:r w:rsidR="00BA475A" w:rsidRPr="000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трелочками соединяют валюту с названием мультфильма, 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за каждый правильный ответ получают по две монеты – </w:t>
      </w:r>
      <w:r w:rsidR="00DD48C6">
        <w:rPr>
          <w:rFonts w:ascii="Times New Roman" w:hAnsi="Times New Roman" w:cs="Times New Roman"/>
          <w:sz w:val="28"/>
          <w:szCs w:val="28"/>
        </w:rPr>
        <w:t>2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48C6" w:rsidRPr="000D3AB6" w:rsidRDefault="00DD48C6" w:rsidP="00E22E0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0" w:type="dxa"/>
        <w:tblInd w:w="9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5"/>
        <w:gridCol w:w="3686"/>
        <w:gridCol w:w="3649"/>
      </w:tblGrid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BE344A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единить 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94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94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DD48C6" w:rsidRDefault="00DD48C6" w:rsidP="0094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94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94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94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94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</w:tbl>
    <w:p w:rsidR="00D615EB" w:rsidRDefault="00D615EB">
      <w:pPr>
        <w:rPr>
          <w:rFonts w:ascii="Times New Roman" w:hAnsi="Times New Roman" w:cs="Times New Roman"/>
          <w:sz w:val="28"/>
          <w:szCs w:val="28"/>
        </w:rPr>
      </w:pPr>
    </w:p>
    <w:p w:rsidR="00A14192" w:rsidRDefault="00A14192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81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5"/>
        <w:gridCol w:w="1985"/>
        <w:gridCol w:w="3649"/>
      </w:tblGrid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DD48C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FA35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</w:tbl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Pr="000D3AB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BA475A" w:rsidRPr="000D3AB6" w:rsidRDefault="00BA475A" w:rsidP="00D615E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4. </w:t>
      </w:r>
      <w:r w:rsidR="00AE191B" w:rsidRPr="000D3AB6">
        <w:rPr>
          <w:rFonts w:ascii="Times New Roman" w:hAnsi="Times New Roman" w:cs="Times New Roman"/>
          <w:b/>
          <w:sz w:val="28"/>
          <w:szCs w:val="28"/>
        </w:rPr>
        <w:t>«МАГАЗИН»</w:t>
      </w:r>
    </w:p>
    <w:p w:rsidR="00D615EB" w:rsidRPr="000D3AB6" w:rsidRDefault="00D615EB" w:rsidP="00BA475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75A" w:rsidRPr="000D3AB6" w:rsidRDefault="00AE191B" w:rsidP="00BA47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Вы пришли в магазин, расположите 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по порядку действия, которые надо предпринять, совершая покупку в супермаркете. Ответы впишите в таблицу, за каждый правильный ответ получают по две монеты – </w:t>
      </w:r>
      <w:r w:rsidR="00DD48C6">
        <w:rPr>
          <w:rFonts w:ascii="Times New Roman" w:hAnsi="Times New Roman" w:cs="Times New Roman"/>
          <w:sz w:val="28"/>
          <w:szCs w:val="28"/>
        </w:rPr>
        <w:t>2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BA475A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AB6" w:rsidRDefault="000D3AB6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AB6" w:rsidRPr="000D3AB6" w:rsidRDefault="000D3AB6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A475A" w:rsidRPr="000D3AB6" w:rsidTr="00304F82"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475A" w:rsidRPr="000D3AB6" w:rsidTr="00304F82"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5A" w:rsidRPr="000D3AB6" w:rsidRDefault="00BA475A" w:rsidP="00304F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75A" w:rsidRPr="000D3AB6" w:rsidRDefault="00BA475A" w:rsidP="00BA475A">
      <w:pPr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A475A" w:rsidRPr="000D3AB6" w:rsidTr="00304F82"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A475A" w:rsidRPr="000D3AB6" w:rsidRDefault="00BA475A" w:rsidP="0030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475A" w:rsidRPr="000D3AB6" w:rsidTr="00304F82">
        <w:tc>
          <w:tcPr>
            <w:tcW w:w="1240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240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41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40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1240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240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41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475A" w:rsidRDefault="00BA475A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92" w:rsidRDefault="00A14192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92" w:rsidRDefault="00A14192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92" w:rsidRPr="000D3AB6" w:rsidRDefault="00A14192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85" w:rsidRPr="000D3AB6" w:rsidRDefault="00877285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15B" w:rsidRPr="000D3AB6" w:rsidRDefault="00AF015B" w:rsidP="00877285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5. </w:t>
      </w:r>
      <w:r w:rsidRPr="000D3AB6">
        <w:rPr>
          <w:rFonts w:ascii="Times New Roman" w:eastAsia="Arial Unicode MS" w:hAnsi="Times New Roman" w:cs="Times New Roman"/>
          <w:b/>
          <w:sz w:val="28"/>
          <w:szCs w:val="28"/>
        </w:rPr>
        <w:t xml:space="preserve"> «ВИЗИТКА ТОВАРА»</w:t>
      </w:r>
    </w:p>
    <w:p w:rsidR="0087285F" w:rsidRPr="000D3AB6" w:rsidRDefault="0087285F" w:rsidP="00AF015B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015B" w:rsidRPr="000D3AB6" w:rsidRDefault="00AF015B" w:rsidP="00AF01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>Ребята у вас н</w:t>
      </w:r>
      <w:r w:rsidRPr="000D3AB6">
        <w:rPr>
          <w:rFonts w:ascii="Times New Roman" w:eastAsia="Arial Unicode MS" w:hAnsi="Times New Roman" w:cs="Times New Roman"/>
          <w:sz w:val="28"/>
          <w:szCs w:val="28"/>
        </w:rPr>
        <w:t>а столе лежит набор продуктов: сок, молоко, консервы, шоколад. Заполните таблицу.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 правильный ответ получают по две монеты – </w:t>
      </w:r>
      <w:r w:rsidR="00A14192">
        <w:rPr>
          <w:rFonts w:ascii="Times New Roman" w:hAnsi="Times New Roman" w:cs="Times New Roman"/>
          <w:sz w:val="28"/>
          <w:szCs w:val="28"/>
        </w:rPr>
        <w:t>2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5B" w:rsidRPr="000D3AB6" w:rsidRDefault="00AF015B" w:rsidP="00AF015B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95"/>
        <w:gridCol w:w="1942"/>
        <w:gridCol w:w="1595"/>
        <w:gridCol w:w="1595"/>
        <w:gridCol w:w="1595"/>
        <w:gridCol w:w="1596"/>
      </w:tblGrid>
      <w:tr w:rsidR="00AF015B" w:rsidRPr="000D3AB6" w:rsidTr="00304F82"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AF015B" w:rsidRPr="000D3AB6" w:rsidTr="00304F82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015B" w:rsidRPr="000D3AB6" w:rsidTr="00304F82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015B" w:rsidRPr="000D3AB6" w:rsidTr="00304F82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015B" w:rsidRPr="000D3AB6" w:rsidTr="00304F82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87285F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09360</wp:posOffset>
            </wp:positionH>
            <wp:positionV relativeFrom="paragraph">
              <wp:posOffset>154305</wp:posOffset>
            </wp:positionV>
            <wp:extent cx="3324225" cy="3257550"/>
            <wp:effectExtent l="19050" t="0" r="9525" b="0"/>
            <wp:wrapTight wrapText="bothSides">
              <wp:wrapPolygon edited="0">
                <wp:start x="-124" y="0"/>
                <wp:lineTo x="-124" y="21474"/>
                <wp:lineTo x="21662" y="21474"/>
                <wp:lineTo x="21662" y="0"/>
                <wp:lineTo x="-124" y="0"/>
              </wp:wrapPolygon>
            </wp:wrapTight>
            <wp:docPr id="6" name="Рисунок 6" descr="Konfeta_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feta_32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78" t="22060" r="15361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CB0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B0" w:rsidRPr="000D3AB6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AF015B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D615EB" w:rsidRPr="000D3AB6">
        <w:rPr>
          <w:rFonts w:ascii="Times New Roman" w:hAnsi="Times New Roman" w:cs="Times New Roman"/>
          <w:b/>
          <w:sz w:val="28"/>
          <w:szCs w:val="28"/>
        </w:rPr>
        <w:t>6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AB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b/>
          <w:sz w:val="28"/>
          <w:szCs w:val="28"/>
        </w:rPr>
        <w:t>«У ЗОЛУШКИ»</w:t>
      </w:r>
    </w:p>
    <w:p w:rsidR="00AF015B" w:rsidRPr="000D3AB6" w:rsidRDefault="00AF015B" w:rsidP="00AF015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 xml:space="preserve">Всем известно, что для успешной продажи товара, очень важна его реклама.  Придумайте и нарисуйте на листе А4 рекламу новых конфет, которые вы бы хотели производить на своей кондитерской фабрике. За 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рекламу своих конфет группа получает по пять монет – </w:t>
      </w:r>
      <w:r w:rsidR="00A14192">
        <w:rPr>
          <w:rFonts w:ascii="Times New Roman" w:hAnsi="Times New Roman" w:cs="Times New Roman"/>
          <w:sz w:val="28"/>
          <w:szCs w:val="28"/>
        </w:rPr>
        <w:t>5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5B" w:rsidRPr="000D3AB6" w:rsidRDefault="00AF015B" w:rsidP="00AF01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Default="00D615EB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Pr="000D3AB6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D615EB" w:rsidP="008772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D615E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15B" w:rsidRPr="000D3AB6" w:rsidRDefault="00AF015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</w:p>
    <w:p w:rsidR="00B44C92" w:rsidRPr="000D3AB6" w:rsidRDefault="00877285" w:rsidP="000D3AB6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се команды собираются вместе, волонтеры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подсчитыва</w:t>
      </w:r>
      <w:r w:rsidRPr="000D3AB6">
        <w:rPr>
          <w:rFonts w:ascii="Times New Roman" w:hAnsi="Times New Roman" w:cs="Times New Roman"/>
          <w:sz w:val="28"/>
          <w:szCs w:val="28"/>
        </w:rPr>
        <w:t>ют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жетоны – монеты и </w:t>
      </w:r>
      <w:r w:rsidRPr="000D3AB6">
        <w:rPr>
          <w:rFonts w:ascii="Times New Roman" w:hAnsi="Times New Roman" w:cs="Times New Roman"/>
          <w:sz w:val="28"/>
          <w:szCs w:val="28"/>
        </w:rPr>
        <w:t>объявляется победитель.</w:t>
      </w:r>
    </w:p>
    <w:p w:rsidR="00F546CE" w:rsidRP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пользованный УМК: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Игровые технологии на уроках и во внеурочной деятельности (интегрированные игры по географии, биологии, экологии, экономике, основам права) / авт.-сост. М. Е.Сергеева. - Волгоград: Учитель, 2007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Основы потребительской культуры: Методическое пособие / В. Д. Симоненко, Т. А.Степченко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Основы потребительской культуры: Учебник для старших классов общеобразоват. учрежд. / Симоненко В. Д., Степченко Т. А.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5 класс: учебник для общеобразовательных учреждений// под ред. Л.Н. Боголюбова – М.: Просвещение,  2015. 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Федеральный закон от 29.12.2012 "№ 273-ФЗ "Об образовании в Российской Федерации".</w:t>
      </w:r>
    </w:p>
    <w:p w:rsidR="00EB0F01" w:rsidRPr="00EB0F01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color w:val="000000"/>
          <w:sz w:val="28"/>
          <w:szCs w:val="28"/>
        </w:rPr>
        <w:t>Липсиц, И. В. Финансовая грамотность: материалы для учащихся. 5–7 классы общеобразовательных организаций: Серия «Учимся разумному финансовому поведению», М.: ВИТА-ПРЕСС, 2014. — 208 с., ил.</w:t>
      </w:r>
    </w:p>
    <w:p w:rsidR="00F546CE" w:rsidRPr="00EB0F01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color w:val="000000"/>
          <w:sz w:val="28"/>
          <w:szCs w:val="28"/>
        </w:rPr>
        <w:t>Обществознание: учебное пособие для общеобразовательных организаций./Л.Ф. Иванова, Я.В. Хотеенкова. – М.: Просвещение, 2012.</w:t>
      </w: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231" w:rsidRDefault="0023623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P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01" w:rsidRPr="00EB0F01" w:rsidRDefault="00F546CE" w:rsidP="00EB0F01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 w:rsidRPr="000D3AB6">
        <w:rPr>
          <w:b/>
          <w:color w:val="000000"/>
          <w:sz w:val="28"/>
          <w:szCs w:val="28"/>
        </w:rPr>
        <w:lastRenderedPageBreak/>
        <w:t>Интернет – источники</w:t>
      </w:r>
      <w:r w:rsidR="00EB0F01">
        <w:rPr>
          <w:b/>
          <w:color w:val="000000"/>
          <w:sz w:val="28"/>
          <w:szCs w:val="28"/>
        </w:rPr>
        <w:t>:</w:t>
      </w:r>
    </w:p>
    <w:p w:rsidR="00EB0F01" w:rsidRPr="00EB0F01" w:rsidRDefault="00B6282B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fmc.hse.ru/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0F01" w:rsidRPr="00EB0F01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по финансовой грамотности для общеобразовательных организаций//Центр «Федеральный методический центр по финансовой грамотности системы общего и среднего профессионального образования» (электронный ресурс)</w:t>
      </w:r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B0F01" w:rsidRPr="00EB0F01" w:rsidRDefault="00B6282B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вашифинансы.рф/</w:t>
        </w:r>
      </w:hyperlink>
      <w:r w:rsidR="00EB0F01" w:rsidRPr="00EB0F01">
        <w:rPr>
          <w:rFonts w:ascii="Times New Roman" w:hAnsi="Times New Roman" w:cs="Times New Roman"/>
          <w:bCs/>
          <w:sz w:val="28"/>
          <w:szCs w:val="28"/>
        </w:rPr>
        <w:t xml:space="preserve"> - сайт национальной программы повышения финансовой грамотности граждан;</w:t>
      </w:r>
    </w:p>
    <w:p w:rsidR="00EB0F01" w:rsidRPr="00EB0F01" w:rsidRDefault="00EB0F0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 xml:space="preserve"> http://fingram34.ru/</w:t>
      </w:r>
      <w:r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– сайт  регионального центра финансовой грамотности.</w:t>
      </w:r>
    </w:p>
    <w:p w:rsidR="00EB0F01" w:rsidRPr="00EB0F01" w:rsidRDefault="00B6282B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mirkin.ru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 – библиотека по финансово – экономической тематике;</w:t>
      </w:r>
    </w:p>
    <w:p w:rsidR="00F546CE" w:rsidRPr="00EB0F01" w:rsidRDefault="00B6282B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w:history="1">
        <w:r w:rsidR="00EB0F01" w:rsidRPr="00C168E7">
          <w:rPr>
            <w:rStyle w:val="aa"/>
            <w:rFonts w:ascii="Times New Roman" w:hAnsi="Times New Roman" w:cs="Times New Roman"/>
            <w:sz w:val="28"/>
            <w:szCs w:val="28"/>
          </w:rPr>
          <w:t>http://www.iloveeconomics.ru -</w:t>
        </w:r>
      </w:hyperlink>
      <w:r w:rsidR="00EB0F01">
        <w:rPr>
          <w:rFonts w:ascii="Times New Roman" w:hAnsi="Times New Roman" w:cs="Times New Roman"/>
          <w:sz w:val="28"/>
          <w:szCs w:val="28"/>
        </w:rPr>
        <w:t xml:space="preserve">  </w:t>
      </w:r>
      <w:r w:rsidR="00F546CE" w:rsidRPr="00EB0F01">
        <w:rPr>
          <w:rFonts w:ascii="Times New Roman" w:hAnsi="Times New Roman" w:cs="Times New Roman"/>
          <w:color w:val="000000"/>
          <w:sz w:val="28"/>
          <w:szCs w:val="28"/>
        </w:rPr>
        <w:t>Сайт «Экономика для школьника»</w:t>
      </w:r>
      <w:r w:rsidR="00EB0F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6CE" w:rsidRDefault="00F546CE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236231" w:rsidRDefault="0023623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236231" w:rsidRDefault="0023623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Pr="005C3CB0" w:rsidRDefault="00B16BC4" w:rsidP="00EB0F01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1170305</wp:posOffset>
            </wp:positionV>
            <wp:extent cx="6205220" cy="4133850"/>
            <wp:effectExtent l="19050" t="0" r="5080" b="0"/>
            <wp:wrapTight wrapText="bothSides">
              <wp:wrapPolygon edited="0">
                <wp:start x="-66" y="0"/>
                <wp:lineTo x="-66" y="21500"/>
                <wp:lineTo x="21618" y="21500"/>
                <wp:lineTo x="21618" y="0"/>
                <wp:lineTo x="-66" y="0"/>
              </wp:wrapPolygon>
            </wp:wrapTight>
            <wp:docPr id="2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F01" w:rsidRPr="005C3CB0">
        <w:rPr>
          <w:b/>
          <w:color w:val="000000"/>
          <w:sz w:val="28"/>
          <w:szCs w:val="28"/>
        </w:rPr>
        <w:t>ПРИЛОЖЕНИЯ</w:t>
      </w:r>
    </w:p>
    <w:p w:rsidR="00F546CE" w:rsidRPr="000D3AB6" w:rsidRDefault="00F546CE" w:rsidP="00F546C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F546CE" w:rsidRDefault="00B16BC4" w:rsidP="00F546CE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8480</wp:posOffset>
            </wp:positionH>
            <wp:positionV relativeFrom="paragraph">
              <wp:posOffset>243205</wp:posOffset>
            </wp:positionV>
            <wp:extent cx="4048125" cy="4133850"/>
            <wp:effectExtent l="19050" t="0" r="9525" b="0"/>
            <wp:wrapTight wrapText="bothSides">
              <wp:wrapPolygon edited="0">
                <wp:start x="-102" y="0"/>
                <wp:lineTo x="-102" y="21500"/>
                <wp:lineTo x="21651" y="21500"/>
                <wp:lineTo x="21651" y="0"/>
                <wp:lineTo x="-102" y="0"/>
              </wp:wrapPolygon>
            </wp:wrapTight>
            <wp:docPr id="4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F546CE" w:rsidRDefault="00F546CE" w:rsidP="00F546CE">
      <w:pPr>
        <w:rPr>
          <w:sz w:val="28"/>
          <w:szCs w:val="28"/>
        </w:rPr>
      </w:pPr>
    </w:p>
    <w:p w:rsidR="00F546CE" w:rsidRDefault="00F546CE" w:rsidP="00F546C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F01" w:rsidRPr="000D3AB6" w:rsidRDefault="00EB0F01" w:rsidP="00EB0F0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236231" w:rsidRPr="000D3AB6" w:rsidRDefault="00236231" w:rsidP="002362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1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b/>
          <w:sz w:val="28"/>
          <w:szCs w:val="28"/>
        </w:rPr>
        <w:t>«ТРУД»</w:t>
      </w:r>
    </w:p>
    <w:p w:rsidR="005C3CB0" w:rsidRDefault="005C3CB0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31" w:rsidRPr="00BE344A" w:rsidRDefault="00236231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Отгадайте, какие по</w:t>
      </w:r>
      <w:r w:rsidR="00BE344A" w:rsidRPr="00BE344A">
        <w:rPr>
          <w:rFonts w:ascii="Times New Roman" w:hAnsi="Times New Roman" w:cs="Times New Roman"/>
          <w:b/>
          <w:sz w:val="28"/>
          <w:szCs w:val="28"/>
        </w:rPr>
        <w:t>словицы зашифрованы.</w:t>
      </w:r>
    </w:p>
    <w:p w:rsidR="00236231" w:rsidRPr="000D3AB6" w:rsidRDefault="00236231" w:rsidP="002362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36231" w:rsidRPr="000D3AB6" w:rsidTr="000D0906">
        <w:tc>
          <w:tcPr>
            <w:tcW w:w="4785" w:type="dxa"/>
          </w:tcPr>
          <w:p w:rsidR="00236231" w:rsidRPr="000D3AB6" w:rsidRDefault="00236231" w:rsidP="000D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 «Без труда не вытащишь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236231" w:rsidRPr="000D3AB6" w:rsidTr="000D0906">
        <w:tc>
          <w:tcPr>
            <w:tcW w:w="4785" w:type="dxa"/>
          </w:tcPr>
          <w:p w:rsidR="00236231" w:rsidRPr="000D3AB6" w:rsidRDefault="00236231" w:rsidP="000D0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236231" w:rsidRPr="000D3AB6" w:rsidTr="000D0906">
        <w:tc>
          <w:tcPr>
            <w:tcW w:w="4785" w:type="dxa"/>
          </w:tcPr>
          <w:p w:rsidR="00236231" w:rsidRPr="000D3AB6" w:rsidRDefault="00236231" w:rsidP="000D0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236231" w:rsidRPr="000D3AB6" w:rsidTr="000D0906">
        <w:tc>
          <w:tcPr>
            <w:tcW w:w="4785" w:type="dxa"/>
          </w:tcPr>
          <w:p w:rsidR="00236231" w:rsidRPr="000D3AB6" w:rsidRDefault="00236231" w:rsidP="000D0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236231" w:rsidRPr="000D3AB6" w:rsidTr="000D0906">
        <w:tc>
          <w:tcPr>
            <w:tcW w:w="4785" w:type="dxa"/>
          </w:tcPr>
          <w:p w:rsidR="00236231" w:rsidRPr="000D3AB6" w:rsidRDefault="00236231" w:rsidP="000D090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p w:rsidR="00236231" w:rsidRPr="000D3AB6" w:rsidRDefault="00236231" w:rsidP="002362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1195"/>
        <w:gridCol w:w="1195"/>
        <w:gridCol w:w="1195"/>
        <w:gridCol w:w="1195"/>
      </w:tblGrid>
      <w:tr w:rsidR="00236231" w:rsidRPr="000D3AB6" w:rsidTr="000D0906">
        <w:tc>
          <w:tcPr>
            <w:tcW w:w="1194" w:type="dxa"/>
          </w:tcPr>
          <w:p w:rsidR="00236231" w:rsidRPr="000D3AB6" w:rsidRDefault="00236231" w:rsidP="000D0906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6231" w:rsidRPr="000D3AB6" w:rsidTr="000D0906">
        <w:tc>
          <w:tcPr>
            <w:tcW w:w="1194" w:type="dxa"/>
            <w:vAlign w:val="center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0D09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01" w:rsidRDefault="00EB0F0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6BC4" w:rsidRDefault="00B16BC4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Pr="000D3AB6" w:rsidRDefault="00236231" w:rsidP="00236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236231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D3AB6">
        <w:rPr>
          <w:b/>
          <w:sz w:val="28"/>
          <w:szCs w:val="28"/>
        </w:rPr>
        <w:t>Станция «</w:t>
      </w:r>
      <w:r w:rsidRPr="000D3AB6">
        <w:rPr>
          <w:b/>
          <w:bCs/>
          <w:sz w:val="28"/>
          <w:szCs w:val="28"/>
        </w:rPr>
        <w:t>УГАДАЙ, КТО СКАЗАЛ?</w:t>
      </w:r>
      <w:r w:rsidRPr="000D3AB6">
        <w:rPr>
          <w:b/>
          <w:sz w:val="28"/>
          <w:szCs w:val="28"/>
        </w:rPr>
        <w:t>»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236231" w:rsidRPr="00BE344A" w:rsidRDefault="00BE344A" w:rsidP="002362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З</w:t>
      </w:r>
      <w:r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ишите </w:t>
      </w:r>
      <w:r w:rsidR="00236231"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ы на листке в столбик. </w:t>
      </w:r>
      <w:r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у из мультипликационных героев принадлежат следующие слова. </w:t>
      </w:r>
    </w:p>
    <w:p w:rsidR="00BE344A" w:rsidRPr="00BE344A" w:rsidRDefault="00BE344A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1. "Средства у нас есть. У нас ума не хватает"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3. "В наше время даже сейфу нельзя доверять. Как это сложно иметь миллион" 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4. "Чтобы продать что-нибудь ненужное, нужно сначала купить что-нибудь ненужное, а у нас денег нет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5. "А хотя бы я и жадничаю, зато от чистого сердца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6. "А я ничего выписывать не буду! Я экономить буду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7. "Несите ваши денежки, иначе быть беде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8. "Меньше можно, больше ни-ни" </w:t>
      </w: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BE344A" w:rsidRDefault="00BE344A" w:rsidP="00BE344A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E344A" w:rsidP="00BE344A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Pr="000D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УЛЬТ-ВАЛЮТА»</w:t>
      </w:r>
    </w:p>
    <w:p w:rsidR="00BE344A" w:rsidRPr="000D3AB6" w:rsidRDefault="00BE344A" w:rsidP="00BE344A">
      <w:pPr>
        <w:shd w:val="clear" w:color="auto" w:fill="FFFFFF"/>
        <w:spacing w:line="240" w:lineRule="auto"/>
        <w:ind w:firstLine="567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BE344A" w:rsidRPr="00BE344A" w:rsidRDefault="00BE344A" w:rsidP="00BE344A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елочками соединяют валюту с названием мультфильма.</w:t>
      </w:r>
    </w:p>
    <w:p w:rsidR="00BE344A" w:rsidRPr="000D3AB6" w:rsidRDefault="00BE344A" w:rsidP="00BE344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0" w:type="dxa"/>
        <w:tblInd w:w="9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5"/>
        <w:gridCol w:w="3686"/>
        <w:gridCol w:w="3649"/>
      </w:tblGrid>
      <w:tr w:rsidR="00BE344A" w:rsidRPr="000D3AB6" w:rsidTr="000D0906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единить 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BE344A" w:rsidRPr="000D3AB6" w:rsidTr="000D0906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  <w:tr w:rsidR="00BE344A" w:rsidRPr="000D3AB6" w:rsidTr="000D0906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DD48C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DD48C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DD48C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BE344A" w:rsidRPr="000D3AB6" w:rsidTr="000D0906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BE344A" w:rsidRPr="000D3AB6" w:rsidTr="000D0906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BE344A" w:rsidRPr="000D3AB6" w:rsidTr="000D0906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BE344A" w:rsidRPr="000D3AB6" w:rsidTr="000D0906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0D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BE344A" w:rsidRDefault="00BE344A" w:rsidP="00BE34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16BC4" w:rsidP="00BE34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E344A" w:rsidRPr="000D3AB6">
        <w:rPr>
          <w:rFonts w:ascii="Times New Roman" w:hAnsi="Times New Roman" w:cs="Times New Roman"/>
          <w:b/>
          <w:sz w:val="28"/>
          <w:szCs w:val="28"/>
        </w:rPr>
        <w:t xml:space="preserve"> «МАГАЗИН»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44A" w:rsidRPr="00BE344A" w:rsidRDefault="00BE344A" w:rsidP="00BE344A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Расположите по порядку действия, которые надо предпринять, совершая покупку в супермаркете. Ответы впишите в таблицу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29" w:tblpY="172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E344A" w:rsidRPr="000D3AB6" w:rsidTr="00BE344A"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E344A" w:rsidRPr="000D3AB6" w:rsidTr="00BE344A"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BE344A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BE344A" w:rsidRDefault="00BE344A" w:rsidP="00BE34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16BC4" w:rsidP="00BE344A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 </w:t>
      </w:r>
      <w:r w:rsidR="00BE344A" w:rsidRPr="000D3AB6">
        <w:rPr>
          <w:rFonts w:ascii="Times New Roman" w:eastAsia="Arial Unicode MS" w:hAnsi="Times New Roman" w:cs="Times New Roman"/>
          <w:b/>
          <w:sz w:val="28"/>
          <w:szCs w:val="28"/>
        </w:rPr>
        <w:t>«ВИЗИТКА ТОВАРА»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E344A" w:rsidRPr="00BE344A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Н</w:t>
      </w:r>
      <w:r w:rsidRPr="00BE344A">
        <w:rPr>
          <w:rFonts w:ascii="Times New Roman" w:eastAsia="Arial Unicode MS" w:hAnsi="Times New Roman" w:cs="Times New Roman"/>
          <w:b/>
          <w:sz w:val="28"/>
          <w:szCs w:val="28"/>
        </w:rPr>
        <w:t>а столе лежит набор продуктов: сок, молоко, консервы, шоколад. Заполните таблицу.</w:t>
      </w:r>
      <w:r w:rsidRPr="00BE3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44A" w:rsidRPr="00BE344A" w:rsidRDefault="00BE344A" w:rsidP="00BE344A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446" w:type="dxa"/>
        <w:tblLook w:val="04A0"/>
      </w:tblPr>
      <w:tblGrid>
        <w:gridCol w:w="1595"/>
        <w:gridCol w:w="1942"/>
        <w:gridCol w:w="1595"/>
        <w:gridCol w:w="1595"/>
        <w:gridCol w:w="1595"/>
        <w:gridCol w:w="1596"/>
      </w:tblGrid>
      <w:tr w:rsidR="00BE344A" w:rsidRPr="000D3AB6" w:rsidTr="00BE344A">
        <w:tc>
          <w:tcPr>
            <w:tcW w:w="1595" w:type="dxa"/>
          </w:tcPr>
          <w:p w:rsidR="00BE344A" w:rsidRPr="000D3AB6" w:rsidRDefault="00BE344A" w:rsidP="000D090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1942" w:type="dxa"/>
          </w:tcPr>
          <w:p w:rsidR="00BE344A" w:rsidRPr="000D3AB6" w:rsidRDefault="00BE344A" w:rsidP="000D090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BE344A" w:rsidRPr="000D3AB6" w:rsidRDefault="00BE344A" w:rsidP="000D090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0D0906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1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b/>
          <w:sz w:val="28"/>
          <w:szCs w:val="28"/>
        </w:rPr>
        <w:t>«У ЗОЛУШКИ»</w:t>
      </w:r>
    </w:p>
    <w:p w:rsidR="00BE344A" w:rsidRDefault="005C3CB0" w:rsidP="00BE344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70510</wp:posOffset>
            </wp:positionV>
            <wp:extent cx="5286375" cy="5174615"/>
            <wp:effectExtent l="19050" t="0" r="9525" b="0"/>
            <wp:wrapTight wrapText="bothSides">
              <wp:wrapPolygon edited="0">
                <wp:start x="-78" y="0"/>
                <wp:lineTo x="-78" y="21550"/>
                <wp:lineTo x="21639" y="21550"/>
                <wp:lineTo x="21639" y="0"/>
                <wp:lineTo x="-78" y="0"/>
              </wp:wrapPolygon>
            </wp:wrapTight>
            <wp:docPr id="3" name="Рисунок 6" descr="Konfeta_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feta_32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78" t="22060" r="15361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7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44A" w:rsidRPr="00BE344A">
        <w:rPr>
          <w:rFonts w:ascii="Times New Roman" w:hAnsi="Times New Roman" w:cs="Times New Roman"/>
          <w:b/>
          <w:sz w:val="28"/>
          <w:szCs w:val="28"/>
        </w:rPr>
        <w:t xml:space="preserve">Придумайте и нарисуйте на листе А4 рекламу новых конфет, которые вы бы хотели производить на своей кондитерской фабрике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C3CB0" w:rsidRPr="00BE344A" w:rsidRDefault="005C3CB0" w:rsidP="00BE344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Pr="005C3CB0" w:rsidRDefault="005C3CB0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.</w:t>
      </w:r>
    </w:p>
    <w:p w:rsidR="005C3CB0" w:rsidRPr="005C3CB0" w:rsidRDefault="005C3CB0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t>Маршрутная карта</w:t>
      </w:r>
    </w:p>
    <w:p w:rsidR="005C3CB0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775">
        <w:rPr>
          <w:rFonts w:ascii="Times New Roman" w:eastAsia="Times New Roman" w:hAnsi="Times New Roman" w:cs="Times New Roman"/>
          <w:sz w:val="28"/>
          <w:szCs w:val="28"/>
        </w:rPr>
        <w:t>Команда _______________________________________________</w:t>
      </w:r>
    </w:p>
    <w:p w:rsidR="005C3CB0" w:rsidRPr="004C5775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84"/>
        <w:gridCol w:w="8187"/>
      </w:tblGrid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омер станции</w:t>
            </w:r>
          </w:p>
        </w:tc>
        <w:tc>
          <w:tcPr>
            <w:tcW w:w="8187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танций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 «ТРУД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rPr>
                <w:b/>
                <w:sz w:val="28"/>
                <w:szCs w:val="28"/>
              </w:rPr>
            </w:pPr>
            <w:r w:rsidRPr="005C3CB0">
              <w:rPr>
                <w:b/>
                <w:sz w:val="28"/>
                <w:szCs w:val="28"/>
              </w:rPr>
              <w:t>Станция «</w:t>
            </w:r>
            <w:r w:rsidRPr="005C3CB0">
              <w:rPr>
                <w:b/>
                <w:bCs/>
                <w:sz w:val="28"/>
                <w:szCs w:val="28"/>
              </w:rPr>
              <w:t>УГАДАЙ, КТО СКАЗАЛ?</w:t>
            </w:r>
            <w:r w:rsidRPr="005C3CB0">
              <w:rPr>
                <w:b/>
                <w:sz w:val="28"/>
                <w:szCs w:val="28"/>
              </w:rPr>
              <w:t>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УЛЬТ-ВАЛЮТА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АЗИН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5C3CB0" w:rsidRPr="005C3CB0" w:rsidRDefault="001E2B58" w:rsidP="005C3CB0">
            <w:pPr>
              <w:ind w:firstLine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ВИЗИТКА ТОВАРА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5C3CB0" w:rsidRPr="005C3CB0" w:rsidRDefault="001E2B58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У ЗОЛУШКИ»</w:t>
            </w:r>
          </w:p>
        </w:tc>
      </w:tr>
    </w:tbl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Pr="005C3CB0" w:rsidRDefault="005C3CB0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b/>
          <w:sz w:val="28"/>
          <w:szCs w:val="28"/>
        </w:rPr>
        <w:t>Маршрутная карта</w:t>
      </w:r>
    </w:p>
    <w:p w:rsidR="005C3CB0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775">
        <w:rPr>
          <w:rFonts w:ascii="Times New Roman" w:eastAsia="Times New Roman" w:hAnsi="Times New Roman" w:cs="Times New Roman"/>
          <w:sz w:val="28"/>
          <w:szCs w:val="28"/>
        </w:rPr>
        <w:t>Команда _______________________________________________</w:t>
      </w:r>
    </w:p>
    <w:p w:rsidR="005C3CB0" w:rsidRPr="004C5775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84"/>
        <w:gridCol w:w="8187"/>
      </w:tblGrid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омер станции</w:t>
            </w:r>
          </w:p>
        </w:tc>
        <w:tc>
          <w:tcPr>
            <w:tcW w:w="8187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танций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У ЗОЛУШКИ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ВИЗИТКА ТОВАРА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АЗИН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УЛЬТ-ВАЛЮТА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5C3CB0" w:rsidRPr="005C3CB0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r w:rsidRPr="005C3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АДАЙ, КТО СКАЗАЛ?</w:t>
            </w: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3CB0" w:rsidRPr="004C5775" w:rsidTr="000D0906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5C3CB0" w:rsidRPr="005C3CB0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 «ТРУД»</w:t>
            </w:r>
          </w:p>
        </w:tc>
      </w:tr>
    </w:tbl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Pr="004C5775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Default="00B16BC4" w:rsidP="00B16BC4">
      <w:pPr>
        <w:spacing w:line="240" w:lineRule="auto"/>
        <w:jc w:val="right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B16BC4" w:rsidRPr="004C5775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15735"/>
      </w:tblGrid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«У ЗОЛУШКИ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Pr="00B16BC4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«ВИЗИТКА ТОВАРА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«МАГАЗИН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 w:rsidRPr="00B1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  <w:t xml:space="preserve"> «МУЛЬТ-ВАЛЮТА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b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«</w:t>
            </w:r>
            <w:r w:rsidRPr="00B16BC4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УГАДАЙ, КТО СКАЗАЛ?</w:t>
            </w: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 «ТРУД»</w:t>
            </w: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9421F5" w:rsidRDefault="009421F5" w:rsidP="009421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F67668" w:rsidRDefault="00F67668" w:rsidP="009421F5">
      <w:pPr>
        <w:spacing w:line="240" w:lineRule="auto"/>
        <w:jc w:val="righ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F67668" w:rsidRDefault="00F67668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103505</wp:posOffset>
            </wp:positionV>
            <wp:extent cx="3019425" cy="4275455"/>
            <wp:effectExtent l="19050" t="0" r="9525" b="0"/>
            <wp:wrapTight wrapText="bothSides">
              <wp:wrapPolygon edited="0">
                <wp:start x="-136" y="0"/>
                <wp:lineTo x="-136" y="21462"/>
                <wp:lineTo x="21668" y="21462"/>
                <wp:lineTo x="21668" y="0"/>
                <wp:lineTo x="-136" y="0"/>
              </wp:wrapPolygon>
            </wp:wrapTight>
            <wp:docPr id="7" name="Рисунок 2" descr="C:\Users\Alena\Downloads\Документ_от_6_февраля_39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ownloads\Документ_от_6_февраля_3968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36830</wp:posOffset>
            </wp:positionV>
            <wp:extent cx="3048000" cy="4305935"/>
            <wp:effectExtent l="19050" t="0" r="0" b="0"/>
            <wp:wrapTight wrapText="bothSides">
              <wp:wrapPolygon edited="0">
                <wp:start x="-135" y="0"/>
                <wp:lineTo x="-135" y="21501"/>
                <wp:lineTo x="21600" y="21501"/>
                <wp:lineTo x="21600" y="0"/>
                <wp:lineTo x="-135" y="0"/>
              </wp:wrapPolygon>
            </wp:wrapTight>
            <wp:docPr id="1" name="Рисунок 1" descr="C:\Users\Alena\Downloads\Документ_от_6_февраля_396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ownloads\Документ_от_6_февраля_396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68" w:rsidRDefault="00F67668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Pr="00B16BC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sectPr w:rsidR="00AB0E54" w:rsidRPr="00B16BC4" w:rsidSect="00747775">
      <w:pgSz w:w="16838" w:h="11906" w:orient="landscape"/>
      <w:pgMar w:top="850" w:right="56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ED" w:rsidRDefault="00496FED" w:rsidP="005C3CB0">
      <w:pPr>
        <w:spacing w:line="240" w:lineRule="auto"/>
      </w:pPr>
      <w:r>
        <w:separator/>
      </w:r>
    </w:p>
  </w:endnote>
  <w:endnote w:type="continuationSeparator" w:id="1">
    <w:p w:rsidR="00496FED" w:rsidRDefault="00496FED" w:rsidP="005C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ED" w:rsidRDefault="00496FED" w:rsidP="005C3CB0">
      <w:pPr>
        <w:spacing w:line="240" w:lineRule="auto"/>
      </w:pPr>
      <w:r>
        <w:separator/>
      </w:r>
    </w:p>
  </w:footnote>
  <w:footnote w:type="continuationSeparator" w:id="1">
    <w:p w:rsidR="00496FED" w:rsidRDefault="00496FED" w:rsidP="005C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5A6"/>
    <w:multiLevelType w:val="hybridMultilevel"/>
    <w:tmpl w:val="514A1458"/>
    <w:lvl w:ilvl="0" w:tplc="D3A85D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F35"/>
    <w:multiLevelType w:val="hybridMultilevel"/>
    <w:tmpl w:val="D9C4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2F1"/>
    <w:multiLevelType w:val="hybridMultilevel"/>
    <w:tmpl w:val="1CAE8598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2BA3"/>
    <w:multiLevelType w:val="multilevel"/>
    <w:tmpl w:val="AB8A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60EBB"/>
    <w:multiLevelType w:val="hybridMultilevel"/>
    <w:tmpl w:val="C158DE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131BE3"/>
    <w:multiLevelType w:val="hybridMultilevel"/>
    <w:tmpl w:val="221016F8"/>
    <w:lvl w:ilvl="0" w:tplc="765E5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9FC6372"/>
    <w:multiLevelType w:val="hybridMultilevel"/>
    <w:tmpl w:val="2EE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516D"/>
    <w:multiLevelType w:val="hybridMultilevel"/>
    <w:tmpl w:val="01F8C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7C11"/>
    <w:multiLevelType w:val="hybridMultilevel"/>
    <w:tmpl w:val="8CC4C8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83EB9"/>
    <w:multiLevelType w:val="hybridMultilevel"/>
    <w:tmpl w:val="F94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109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10E5"/>
    <w:multiLevelType w:val="multilevel"/>
    <w:tmpl w:val="BEB4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C79A4"/>
    <w:multiLevelType w:val="hybridMultilevel"/>
    <w:tmpl w:val="DBB08C20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0078E5"/>
    <w:multiLevelType w:val="hybridMultilevel"/>
    <w:tmpl w:val="1E9E00D0"/>
    <w:lvl w:ilvl="0" w:tplc="C7ACBB7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B6184"/>
    <w:multiLevelType w:val="hybridMultilevel"/>
    <w:tmpl w:val="16C62380"/>
    <w:lvl w:ilvl="0" w:tplc="EFE6FF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B127C"/>
    <w:multiLevelType w:val="multilevel"/>
    <w:tmpl w:val="11C2A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E4B2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32CA"/>
    <w:multiLevelType w:val="hybridMultilevel"/>
    <w:tmpl w:val="D892F874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36270"/>
    <w:multiLevelType w:val="hybridMultilevel"/>
    <w:tmpl w:val="435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513EE"/>
    <w:multiLevelType w:val="hybridMultilevel"/>
    <w:tmpl w:val="7F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1C0E"/>
    <w:multiLevelType w:val="hybridMultilevel"/>
    <w:tmpl w:val="69E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F1BAE"/>
    <w:multiLevelType w:val="hybridMultilevel"/>
    <w:tmpl w:val="1A30FCDC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2B551A"/>
    <w:multiLevelType w:val="hybridMultilevel"/>
    <w:tmpl w:val="1F4E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A5731"/>
    <w:multiLevelType w:val="hybridMultilevel"/>
    <w:tmpl w:val="6246A1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137AE8"/>
    <w:multiLevelType w:val="hybridMultilevel"/>
    <w:tmpl w:val="EC5C3B4A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3"/>
  </w:num>
  <w:num w:numId="11">
    <w:abstractNumId w:val="19"/>
  </w:num>
  <w:num w:numId="12">
    <w:abstractNumId w:val="0"/>
  </w:num>
  <w:num w:numId="13">
    <w:abstractNumId w:val="9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21"/>
  </w:num>
  <w:num w:numId="19">
    <w:abstractNumId w:val="24"/>
  </w:num>
  <w:num w:numId="20">
    <w:abstractNumId w:val="5"/>
  </w:num>
  <w:num w:numId="21">
    <w:abstractNumId w:val="7"/>
  </w:num>
  <w:num w:numId="22">
    <w:abstractNumId w:val="1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17E"/>
    <w:rsid w:val="00064ABE"/>
    <w:rsid w:val="000B34EE"/>
    <w:rsid w:val="000D3AB6"/>
    <w:rsid w:val="000E5119"/>
    <w:rsid w:val="00126980"/>
    <w:rsid w:val="001E2B58"/>
    <w:rsid w:val="0021701D"/>
    <w:rsid w:val="00222B1B"/>
    <w:rsid w:val="00236231"/>
    <w:rsid w:val="00262D6F"/>
    <w:rsid w:val="00273ABC"/>
    <w:rsid w:val="00285BD0"/>
    <w:rsid w:val="00303A74"/>
    <w:rsid w:val="00304C9C"/>
    <w:rsid w:val="003B6E3B"/>
    <w:rsid w:val="003D00F0"/>
    <w:rsid w:val="003E1DF4"/>
    <w:rsid w:val="004152F0"/>
    <w:rsid w:val="00496FED"/>
    <w:rsid w:val="004A289F"/>
    <w:rsid w:val="00525AE0"/>
    <w:rsid w:val="00533CB2"/>
    <w:rsid w:val="005C3CB0"/>
    <w:rsid w:val="006A6426"/>
    <w:rsid w:val="00747775"/>
    <w:rsid w:val="00766544"/>
    <w:rsid w:val="007978E4"/>
    <w:rsid w:val="0087285F"/>
    <w:rsid w:val="00875C0C"/>
    <w:rsid w:val="00877285"/>
    <w:rsid w:val="0089442D"/>
    <w:rsid w:val="008E2DDD"/>
    <w:rsid w:val="00905C6D"/>
    <w:rsid w:val="009421F5"/>
    <w:rsid w:val="00942ED6"/>
    <w:rsid w:val="00993083"/>
    <w:rsid w:val="00A14192"/>
    <w:rsid w:val="00A72D1E"/>
    <w:rsid w:val="00A75D54"/>
    <w:rsid w:val="00A85828"/>
    <w:rsid w:val="00AB0E54"/>
    <w:rsid w:val="00AC6152"/>
    <w:rsid w:val="00AE191B"/>
    <w:rsid w:val="00AF015B"/>
    <w:rsid w:val="00B07A38"/>
    <w:rsid w:val="00B16BC4"/>
    <w:rsid w:val="00B44C92"/>
    <w:rsid w:val="00B532FA"/>
    <w:rsid w:val="00B6282B"/>
    <w:rsid w:val="00B82C1B"/>
    <w:rsid w:val="00BA475A"/>
    <w:rsid w:val="00BB1B4B"/>
    <w:rsid w:val="00BE344A"/>
    <w:rsid w:val="00C34917"/>
    <w:rsid w:val="00C91B4D"/>
    <w:rsid w:val="00D6129A"/>
    <w:rsid w:val="00D615EB"/>
    <w:rsid w:val="00D72FB5"/>
    <w:rsid w:val="00D7317E"/>
    <w:rsid w:val="00DA430E"/>
    <w:rsid w:val="00DA59FE"/>
    <w:rsid w:val="00DD48C6"/>
    <w:rsid w:val="00E21EFC"/>
    <w:rsid w:val="00E22E01"/>
    <w:rsid w:val="00EB0F01"/>
    <w:rsid w:val="00F35DC3"/>
    <w:rsid w:val="00F546CE"/>
    <w:rsid w:val="00F67668"/>
    <w:rsid w:val="00F83830"/>
    <w:rsid w:val="00FA4D70"/>
    <w:rsid w:val="00FA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7E"/>
    <w:pPr>
      <w:spacing w:after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E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533CB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33CB2"/>
    <w:rPr>
      <w:rFonts w:ascii="Cambria" w:eastAsia="Cambria" w:hAnsi="Cambria" w:cs="Cambria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C3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05C6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9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2E01"/>
    <w:rPr>
      <w:color w:val="0000FF" w:themeColor="hyperlink"/>
      <w:u w:val="single"/>
    </w:rPr>
  </w:style>
  <w:style w:type="paragraph" w:styleId="ab">
    <w:name w:val="No Spacing"/>
    <w:uiPriority w:val="1"/>
    <w:qFormat/>
    <w:rsid w:val="00A858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B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3CB0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3CB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i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4;&#1072;&#1096;&#1080;&#1092;&#1080;&#1085;&#1072;&#1085;&#1089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c.hse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7C66-AD75-4B9F-A31F-B3F4655D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1</cp:lastModifiedBy>
  <cp:revision>3</cp:revision>
  <dcterms:created xsi:type="dcterms:W3CDTF">2022-02-28T04:43:00Z</dcterms:created>
  <dcterms:modified xsi:type="dcterms:W3CDTF">2022-02-28T04:43:00Z</dcterms:modified>
</cp:coreProperties>
</file>